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8177C" w14:textId="77777777" w:rsidR="00FA4559" w:rsidRPr="00FA4559" w:rsidRDefault="00FA4559" w:rsidP="00FA4559">
      <w:pPr>
        <w:spacing w:after="440" w:line="240" w:lineRule="auto"/>
        <w:rPr>
          <w:rFonts w:ascii="Arial" w:hAnsi="Arial" w:cs="Arial"/>
          <w:b/>
          <w:sz w:val="40"/>
          <w:szCs w:val="40"/>
        </w:rPr>
      </w:pPr>
    </w:p>
    <w:p w14:paraId="462EF467" w14:textId="006FBF1B" w:rsidR="00450E25" w:rsidRDefault="00450E25" w:rsidP="00450E25">
      <w:pPr>
        <w:spacing w:after="440" w:line="240" w:lineRule="auto"/>
        <w:rPr>
          <w:rFonts w:ascii="MyriadPro-Semibold" w:hAnsi="MyriadPro-Semibold" w:cs="MyriadPro-Semibold"/>
          <w:b/>
          <w:color w:val="B10A32"/>
          <w:sz w:val="40"/>
          <w:szCs w:val="40"/>
        </w:rPr>
      </w:pPr>
      <w:r>
        <w:rPr>
          <w:noProof/>
          <w:lang w:eastAsia="hu-HU"/>
        </w:rPr>
        <w:drawing>
          <wp:anchor distT="180340" distB="0" distL="107950" distR="900430" simplePos="0" relativeHeight="251672576" behindDoc="0" locked="0" layoutInCell="1" allowOverlap="1" wp14:anchorId="158FBC13" wp14:editId="4EFF42C9">
            <wp:simplePos x="0" y="0"/>
            <wp:positionH relativeFrom="page">
              <wp:posOffset>900430</wp:posOffset>
            </wp:positionH>
            <wp:positionV relativeFrom="page">
              <wp:posOffset>180340</wp:posOffset>
            </wp:positionV>
            <wp:extent cx="568960" cy="720090"/>
            <wp:effectExtent l="0" t="0" r="2540" b="381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3E2">
        <w:rPr>
          <w:rFonts w:ascii="MyriadPro-Semibold" w:hAnsi="MyriadPro-Semibold" w:cs="MyriadPro-Semibold"/>
          <w:b/>
          <w:color w:val="B10A32"/>
          <w:sz w:val="40"/>
          <w:szCs w:val="40"/>
        </w:rPr>
        <w:t>NYILATKOZAT</w:t>
      </w:r>
      <w:r w:rsidR="00BD13E2">
        <w:rPr>
          <w:rFonts w:ascii="MyriadPro-Semibold" w:hAnsi="MyriadPro-Semibold" w:cs="MyriadPro-Semibold"/>
          <w:b/>
          <w:color w:val="B10A32"/>
          <w:sz w:val="40"/>
          <w:szCs w:val="40"/>
        </w:rPr>
        <w:br/>
        <w:t>MUNKÁLTATÓI KIFIZETÉSEK ÁTKÉRÉSÉRE</w:t>
      </w:r>
      <w:r>
        <w:rPr>
          <w:rFonts w:ascii="MyriadPro-Semibold" w:hAnsi="MyriadPro-Semibold" w:cs="MyriadPro-Semibold"/>
          <w:b/>
          <w:color w:val="B10A32"/>
          <w:sz w:val="40"/>
          <w:szCs w:val="40"/>
        </w:rPr>
        <w:t xml:space="preserve"> </w:t>
      </w:r>
    </w:p>
    <w:p w14:paraId="1F4B57A6" w14:textId="67B1E2D3" w:rsidR="006A6076" w:rsidRDefault="00BD13E2" w:rsidP="006A6076">
      <w:pPr>
        <w:autoSpaceDE w:val="0"/>
        <w:autoSpaceDN w:val="0"/>
        <w:adjustRightInd w:val="0"/>
        <w:spacing w:after="0" w:line="319" w:lineRule="auto"/>
        <w:rPr>
          <w:rFonts w:ascii="MyriadPro-Light" w:hAnsi="MyriadPro-Light" w:cs="MyriadPro-Light"/>
          <w:color w:val="000000"/>
          <w:sz w:val="24"/>
          <w:szCs w:val="24"/>
        </w:rPr>
      </w:pPr>
      <w:r>
        <w:rPr>
          <w:rFonts w:ascii="MyriadPro-Light" w:hAnsi="MyriadPro-Light" w:cs="MyriadPro-Light"/>
          <w:color w:val="000000"/>
          <w:sz w:val="24"/>
          <w:szCs w:val="24"/>
        </w:rPr>
        <w:t>Alulírott</w:t>
      </w:r>
    </w:p>
    <w:p w14:paraId="286E3D65" w14:textId="2019FC9E" w:rsidR="006A6076" w:rsidRPr="002E0F5F" w:rsidRDefault="006A6076" w:rsidP="006A6076">
      <w:pPr>
        <w:tabs>
          <w:tab w:val="right" w:pos="9070"/>
        </w:tabs>
        <w:autoSpaceDE w:val="0"/>
        <w:autoSpaceDN w:val="0"/>
        <w:adjustRightInd w:val="0"/>
        <w:spacing w:after="0" w:line="319" w:lineRule="auto"/>
        <w:rPr>
          <w:rFonts w:ascii="MyriadPro-Light" w:hAnsi="MyriadPro-Light" w:cs="MyriadPro-Light"/>
          <w:color w:val="000000"/>
          <w:sz w:val="24"/>
          <w:szCs w:val="24"/>
        </w:rPr>
      </w:pPr>
      <w:r w:rsidRPr="002E0F5F">
        <w:rPr>
          <w:rFonts w:ascii="MyriadPro-Light" w:hAnsi="MyriadPro-Light" w:cs="MyriadPro-Light"/>
          <w:color w:val="000000"/>
          <w:sz w:val="24"/>
          <w:szCs w:val="24"/>
        </w:rPr>
        <w:t xml:space="preserve">Családi és utónév: </w:t>
      </w:r>
      <w:r w:rsidRPr="002E0F5F">
        <w:rPr>
          <w:rFonts w:ascii="MyriadPro-Light" w:hAnsi="MyriadPro-Light" w:cs="MyriadPro-Light"/>
          <w:color w:val="000000"/>
          <w:sz w:val="24"/>
          <w:szCs w:val="24"/>
          <w:u w:val="single"/>
        </w:rPr>
        <w:tab/>
      </w:r>
    </w:p>
    <w:p w14:paraId="2836071C" w14:textId="77777777" w:rsidR="006A6076" w:rsidRPr="002E0F5F" w:rsidRDefault="006A6076" w:rsidP="006A6076">
      <w:pPr>
        <w:tabs>
          <w:tab w:val="right" w:pos="9070"/>
        </w:tabs>
        <w:autoSpaceDE w:val="0"/>
        <w:autoSpaceDN w:val="0"/>
        <w:adjustRightInd w:val="0"/>
        <w:spacing w:after="0" w:line="319" w:lineRule="auto"/>
        <w:rPr>
          <w:rFonts w:ascii="MyriadPro-Light" w:hAnsi="MyriadPro-Light" w:cs="MyriadPro-Light"/>
          <w:color w:val="000000"/>
          <w:sz w:val="24"/>
          <w:szCs w:val="24"/>
        </w:rPr>
      </w:pPr>
      <w:r w:rsidRPr="002E0F5F">
        <w:rPr>
          <w:rFonts w:ascii="MyriadPro-Light" w:hAnsi="MyriadPro-Light" w:cs="MyriadPro-Light"/>
          <w:color w:val="000000"/>
          <w:sz w:val="24"/>
          <w:szCs w:val="24"/>
        </w:rPr>
        <w:t>Születési családi és utónév: _____________________________________________</w:t>
      </w:r>
    </w:p>
    <w:p w14:paraId="3BBB9896" w14:textId="77777777" w:rsidR="006A6076" w:rsidRPr="002E0F5F" w:rsidRDefault="006A6076" w:rsidP="006A6076">
      <w:pPr>
        <w:tabs>
          <w:tab w:val="right" w:pos="9070"/>
        </w:tabs>
        <w:autoSpaceDE w:val="0"/>
        <w:autoSpaceDN w:val="0"/>
        <w:adjustRightInd w:val="0"/>
        <w:spacing w:after="0" w:line="319" w:lineRule="auto"/>
        <w:rPr>
          <w:rFonts w:ascii="MyriadPro-Light" w:hAnsi="MyriadPro-Light" w:cs="MyriadPro-Light"/>
          <w:color w:val="000000"/>
          <w:sz w:val="24"/>
          <w:szCs w:val="24"/>
        </w:rPr>
      </w:pPr>
      <w:r w:rsidRPr="002E0F5F">
        <w:rPr>
          <w:rFonts w:ascii="MyriadPro-Light" w:hAnsi="MyriadPro-Light" w:cs="MyriadPro-Light"/>
          <w:color w:val="000000"/>
          <w:sz w:val="24"/>
          <w:szCs w:val="24"/>
        </w:rPr>
        <w:t xml:space="preserve">Születési hely, idő: </w:t>
      </w:r>
      <w:r w:rsidRPr="002E0F5F">
        <w:rPr>
          <w:rFonts w:ascii="MyriadPro-Light" w:hAnsi="MyriadPro-Light" w:cs="MyriadPro-Light"/>
          <w:color w:val="000000"/>
          <w:sz w:val="24"/>
          <w:szCs w:val="24"/>
          <w:u w:val="single"/>
        </w:rPr>
        <w:tab/>
      </w:r>
    </w:p>
    <w:p w14:paraId="26D97D0C" w14:textId="77777777" w:rsidR="006A6076" w:rsidRDefault="006A6076" w:rsidP="006A6076">
      <w:pPr>
        <w:tabs>
          <w:tab w:val="right" w:pos="9070"/>
        </w:tabs>
        <w:autoSpaceDE w:val="0"/>
        <w:autoSpaceDN w:val="0"/>
        <w:adjustRightInd w:val="0"/>
        <w:spacing w:after="320" w:line="319" w:lineRule="auto"/>
        <w:rPr>
          <w:rFonts w:ascii="MyriadPro-Light" w:hAnsi="MyriadPro-Light" w:cs="MyriadPro-Light"/>
          <w:color w:val="000000"/>
          <w:sz w:val="24"/>
          <w:szCs w:val="24"/>
        </w:rPr>
      </w:pPr>
      <w:r w:rsidRPr="002E0F5F">
        <w:rPr>
          <w:rFonts w:ascii="MyriadPro-Light" w:hAnsi="MyriadPro-Light" w:cs="MyriadPro-Light"/>
          <w:color w:val="000000"/>
          <w:sz w:val="24"/>
          <w:szCs w:val="24"/>
        </w:rPr>
        <w:t xml:space="preserve">Anyja születési családi és utóneve: </w:t>
      </w:r>
      <w:r>
        <w:rPr>
          <w:rFonts w:ascii="MyriadPro-Light" w:hAnsi="MyriadPro-Light" w:cs="MyriadPro-Light"/>
          <w:color w:val="000000"/>
          <w:sz w:val="24"/>
          <w:szCs w:val="24"/>
          <w:u w:val="single"/>
        </w:rPr>
        <w:tab/>
      </w:r>
    </w:p>
    <w:p w14:paraId="208FF7F9" w14:textId="2B385736" w:rsidR="00BD13E2" w:rsidRDefault="00BD13E2" w:rsidP="00BD13E2">
      <w:pPr>
        <w:autoSpaceDE w:val="0"/>
        <w:autoSpaceDN w:val="0"/>
        <w:adjustRightInd w:val="0"/>
        <w:spacing w:after="0" w:line="319" w:lineRule="auto"/>
        <w:jc w:val="both"/>
        <w:rPr>
          <w:rFonts w:ascii="MyriadPro-Light" w:hAnsi="MyriadPro-Light" w:cs="MyriadPro-Light"/>
          <w:color w:val="000000"/>
          <w:sz w:val="24"/>
          <w:szCs w:val="24"/>
        </w:rPr>
      </w:pPr>
      <w:r>
        <w:rPr>
          <w:rFonts w:ascii="MyriadPro-Light" w:hAnsi="MyriadPro-Light" w:cs="MyriadPro-Light"/>
          <w:color w:val="000000"/>
          <w:sz w:val="24"/>
          <w:szCs w:val="24"/>
        </w:rPr>
        <w:t xml:space="preserve">kérem, hogy jelen nyilatkozat </w:t>
      </w:r>
    </w:p>
    <w:p w14:paraId="7BCCF8A8" w14:textId="7EB593E8" w:rsidR="00BD13E2" w:rsidRPr="002E0F5F" w:rsidRDefault="00BD13E2" w:rsidP="00BD13E2">
      <w:pPr>
        <w:tabs>
          <w:tab w:val="right" w:pos="9070"/>
        </w:tabs>
        <w:autoSpaceDE w:val="0"/>
        <w:autoSpaceDN w:val="0"/>
        <w:adjustRightInd w:val="0"/>
        <w:spacing w:after="0" w:line="319" w:lineRule="auto"/>
        <w:rPr>
          <w:rFonts w:ascii="MyriadPro-Light" w:hAnsi="MyriadPro-Light" w:cs="MyriadPro-Light"/>
          <w:color w:val="000000"/>
          <w:sz w:val="24"/>
          <w:szCs w:val="24"/>
        </w:rPr>
      </w:pPr>
      <w:r>
        <w:rPr>
          <w:rFonts w:ascii="MyriadPro-Light" w:hAnsi="MyriadPro-Light" w:cs="MyriadPro-Light"/>
          <w:color w:val="000000"/>
          <w:sz w:val="24"/>
          <w:szCs w:val="24"/>
        </w:rPr>
        <w:t>Munkáltató neve</w:t>
      </w:r>
      <w:r w:rsidRPr="002E0F5F">
        <w:rPr>
          <w:rFonts w:ascii="MyriadPro-Light" w:hAnsi="MyriadPro-Light" w:cs="MyriadPro-Light"/>
          <w:color w:val="000000"/>
          <w:sz w:val="24"/>
          <w:szCs w:val="24"/>
        </w:rPr>
        <w:t xml:space="preserve">: </w:t>
      </w:r>
      <w:r w:rsidRPr="002E0F5F">
        <w:rPr>
          <w:rFonts w:ascii="MyriadPro-Light" w:hAnsi="MyriadPro-Light" w:cs="MyriadPro-Light"/>
          <w:color w:val="000000"/>
          <w:sz w:val="24"/>
          <w:szCs w:val="24"/>
          <w:u w:val="single"/>
        </w:rPr>
        <w:tab/>
      </w:r>
      <w:r w:rsidRPr="002E0F5F">
        <w:rPr>
          <w:rFonts w:ascii="MyriadPro-Light" w:hAnsi="MyriadPro-Light" w:cs="MyriadPro-Light"/>
          <w:color w:val="000000"/>
          <w:sz w:val="24"/>
          <w:szCs w:val="24"/>
        </w:rPr>
        <w:tab/>
      </w:r>
    </w:p>
    <w:p w14:paraId="016C4636" w14:textId="4145992F" w:rsidR="00BD13E2" w:rsidRPr="002E0F5F" w:rsidRDefault="00BD13E2" w:rsidP="00BD13E2">
      <w:pPr>
        <w:tabs>
          <w:tab w:val="right" w:pos="9070"/>
        </w:tabs>
        <w:autoSpaceDE w:val="0"/>
        <w:autoSpaceDN w:val="0"/>
        <w:adjustRightInd w:val="0"/>
        <w:spacing w:after="0" w:line="319" w:lineRule="auto"/>
        <w:rPr>
          <w:rFonts w:ascii="MyriadPro-Light" w:hAnsi="MyriadPro-Light" w:cs="MyriadPro-Light"/>
          <w:color w:val="000000"/>
          <w:sz w:val="24"/>
          <w:szCs w:val="24"/>
        </w:rPr>
      </w:pPr>
      <w:r>
        <w:rPr>
          <w:rFonts w:ascii="MyriadPro-Light" w:hAnsi="MyriadPro-Light" w:cs="MyriadPro-Light"/>
          <w:color w:val="000000"/>
          <w:sz w:val="24"/>
          <w:szCs w:val="24"/>
        </w:rPr>
        <w:t>Munkáltató címe</w:t>
      </w:r>
      <w:r w:rsidRPr="002E0F5F">
        <w:rPr>
          <w:rFonts w:ascii="MyriadPro-Light" w:hAnsi="MyriadPro-Light" w:cs="MyriadPro-Light"/>
          <w:color w:val="000000"/>
          <w:sz w:val="24"/>
          <w:szCs w:val="24"/>
        </w:rPr>
        <w:t>: _____________________________________________</w:t>
      </w:r>
    </w:p>
    <w:p w14:paraId="16489A80" w14:textId="21409727" w:rsidR="00BD13E2" w:rsidRPr="00BD13E2" w:rsidRDefault="00BD13E2" w:rsidP="00BD13E2">
      <w:pPr>
        <w:autoSpaceDE w:val="0"/>
        <w:autoSpaceDN w:val="0"/>
        <w:adjustRightInd w:val="0"/>
        <w:spacing w:after="0" w:line="319" w:lineRule="auto"/>
        <w:jc w:val="both"/>
        <w:rPr>
          <w:rFonts w:ascii="MyriadPro-Light" w:hAnsi="MyriadPro-Light" w:cs="MyriadPro-Light"/>
          <w:color w:val="000000"/>
          <w:sz w:val="24"/>
          <w:szCs w:val="24"/>
        </w:rPr>
      </w:pPr>
      <w:r>
        <w:rPr>
          <w:rFonts w:ascii="MyriadPro-Light" w:hAnsi="MyriadPro-Light" w:cs="MyriadPro-Light"/>
          <w:color w:val="000000"/>
          <w:sz w:val="24"/>
          <w:szCs w:val="24"/>
        </w:rPr>
        <w:t xml:space="preserve">Munkáltató általi átvételét követő első és azt követő valamennyi, a </w:t>
      </w:r>
      <w:r w:rsidRPr="00BD13E2">
        <w:rPr>
          <w:rFonts w:ascii="MyriadPro-Light" w:hAnsi="MyriadPro-Light" w:cs="MyriadPro-Light"/>
          <w:color w:val="000000"/>
          <w:sz w:val="24"/>
          <w:szCs w:val="24"/>
        </w:rPr>
        <w:t xml:space="preserve">Munkáltató által részemre kifizetésre kerülő minden esedékes járandóságot (munkabér, prémium, jutalom, társadalombiztosítási ellátás, stb.) </w:t>
      </w:r>
    </w:p>
    <w:p w14:paraId="7E5A3D3C" w14:textId="0786B799" w:rsidR="00BD13E2" w:rsidRDefault="005439BE" w:rsidP="00BD13E2">
      <w:pPr>
        <w:autoSpaceDE w:val="0"/>
        <w:autoSpaceDN w:val="0"/>
        <w:adjustRightInd w:val="0"/>
        <w:spacing w:after="0" w:line="319" w:lineRule="auto"/>
        <w:jc w:val="both"/>
        <w:rPr>
          <w:rFonts w:ascii="MyriadPro-Light" w:hAnsi="MyriadPro-Light" w:cs="MyriadPro-Light"/>
          <w:color w:val="000000"/>
          <w:sz w:val="24"/>
          <w:szCs w:val="24"/>
        </w:rPr>
      </w:pPr>
      <w:r>
        <w:rPr>
          <w:rFonts w:ascii="MyriadPro-Light" w:hAnsi="MyriadPro-Light" w:cs="MyriadPro-Light"/>
          <w:color w:val="000000"/>
          <w:sz w:val="24"/>
          <w:szCs w:val="24"/>
        </w:rPr>
        <w:t>az MKB Bank Ny</w:t>
      </w:r>
      <w:r w:rsidR="00BD13E2" w:rsidRPr="00BD13E2">
        <w:rPr>
          <w:rFonts w:ascii="MyriadPro-Light" w:hAnsi="MyriadPro-Light" w:cs="MyriadPro-Light"/>
          <w:color w:val="000000"/>
          <w:sz w:val="24"/>
          <w:szCs w:val="24"/>
        </w:rPr>
        <w:t xml:space="preserve">rt.-nél vezetett </w:t>
      </w:r>
    </w:p>
    <w:p w14:paraId="66EC2EDD" w14:textId="45F37541" w:rsidR="00BD13E2" w:rsidRPr="00BD13E2" w:rsidRDefault="001B3114" w:rsidP="00BD13E2">
      <w:pPr>
        <w:autoSpaceDE w:val="0"/>
        <w:autoSpaceDN w:val="0"/>
        <w:adjustRightInd w:val="0"/>
        <w:spacing w:after="0" w:line="240" w:lineRule="auto"/>
        <w:jc w:val="right"/>
        <w:rPr>
          <w:rFonts w:ascii="MyriadPro-Light" w:hAnsi="MyriadPro-Light" w:cs="MyriadPro-Light"/>
          <w:i/>
          <w:color w:val="000000"/>
          <w:sz w:val="20"/>
          <w:szCs w:val="20"/>
        </w:rPr>
      </w:pPr>
      <w:r>
        <w:rPr>
          <w:rFonts w:ascii="MyriadPro-Light" w:hAnsi="MyriadPro-Light" w:cs="MyriadPro-Light"/>
          <w:noProof/>
          <w:color w:val="000000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3083F4DC" wp14:editId="7DB55D0A">
                <wp:simplePos x="0" y="0"/>
                <wp:positionH relativeFrom="column">
                  <wp:posOffset>-43180</wp:posOffset>
                </wp:positionH>
                <wp:positionV relativeFrom="paragraph">
                  <wp:posOffset>170815</wp:posOffset>
                </wp:positionV>
                <wp:extent cx="5943600" cy="552450"/>
                <wp:effectExtent l="0" t="0" r="19050" b="1905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D4257" w14:textId="77777777" w:rsidR="00BD13E2" w:rsidRDefault="00BD13E2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83F4DC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3.4pt;margin-top:13.45pt;width:468pt;height:43.5pt;z-index:2516715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" filled="f" strokeweight=".5pt">
                <v:textbox inset=",0">
                  <w:txbxContent>
                    <w:p w14:paraId="6ECD4257" w14:textId="77777777" w:rsidR="00BD13E2" w:rsidRDefault="00BD13E2"/>
                  </w:txbxContent>
                </v:textbox>
              </v:shape>
            </w:pict>
          </mc:Fallback>
        </mc:AlternateContent>
      </w:r>
      <w:r w:rsidR="00BD13E2" w:rsidRPr="00BD13E2">
        <w:rPr>
          <w:rFonts w:ascii="MyriadPro-Light" w:hAnsi="MyriadPro-Light" w:cs="MyriadPro-Light"/>
          <w:i/>
          <w:color w:val="000000"/>
          <w:sz w:val="20"/>
          <w:szCs w:val="20"/>
        </w:rPr>
        <w:t>a Bank tölti ki</w:t>
      </w:r>
    </w:p>
    <w:p w14:paraId="7E68062A" w14:textId="297B9313" w:rsidR="00BD13E2" w:rsidRPr="00BD13E2" w:rsidRDefault="00BD13E2" w:rsidP="00BD13E2">
      <w:pPr>
        <w:autoSpaceDE w:val="0"/>
        <w:autoSpaceDN w:val="0"/>
        <w:adjustRightInd w:val="0"/>
        <w:spacing w:after="0" w:line="319" w:lineRule="auto"/>
        <w:jc w:val="both"/>
        <w:rPr>
          <w:rFonts w:ascii="MyriadPro-Light" w:hAnsi="MyriadPro-Light" w:cs="MyriadPro-Light"/>
          <w:color w:val="000000"/>
          <w:sz w:val="24"/>
          <w:szCs w:val="24"/>
        </w:rPr>
      </w:pPr>
    </w:p>
    <w:p w14:paraId="5ECDC8B5" w14:textId="6367DD47" w:rsidR="00BD13E2" w:rsidRDefault="00BD13E2" w:rsidP="00BD13E2">
      <w:pPr>
        <w:autoSpaceDE w:val="0"/>
        <w:autoSpaceDN w:val="0"/>
        <w:adjustRightInd w:val="0"/>
        <w:spacing w:after="0" w:line="319" w:lineRule="auto"/>
        <w:jc w:val="both"/>
        <w:rPr>
          <w:rFonts w:ascii="MyriadPro-Light" w:hAnsi="MyriadPro-Light" w:cs="MyriadPro-Light"/>
          <w:color w:val="000000"/>
          <w:sz w:val="24"/>
          <w:szCs w:val="24"/>
        </w:rPr>
      </w:pPr>
      <w:r w:rsidRPr="00BD13E2">
        <w:rPr>
          <w:rFonts w:ascii="MyriadPro-Light" w:hAnsi="MyriadPro-Light" w:cs="MyriadPro-Light"/>
          <w:color w:val="000000"/>
          <w:sz w:val="24"/>
          <w:szCs w:val="24"/>
        </w:rPr>
        <w:t>HU</w:t>
      </w:r>
      <w:r>
        <w:rPr>
          <w:rFonts w:ascii="MyriadPro-Light" w:hAnsi="MyriadPro-Light" w:cs="MyriadPro-Light"/>
          <w:color w:val="000000"/>
          <w:sz w:val="24"/>
          <w:szCs w:val="24"/>
        </w:rPr>
        <w:t xml:space="preserve"> _ _</w:t>
      </w:r>
      <w:r w:rsidRPr="00BD13E2">
        <w:rPr>
          <w:rFonts w:ascii="MyriadPro-Light" w:hAnsi="MyriadPro-Light" w:cs="MyriadPro-Light"/>
          <w:color w:val="000000"/>
          <w:sz w:val="24"/>
          <w:szCs w:val="24"/>
        </w:rPr>
        <w:t xml:space="preserve"> </w:t>
      </w:r>
      <w:r w:rsidR="001B3114">
        <w:rPr>
          <w:rFonts w:ascii="MyriadPro-Light" w:hAnsi="MyriadPro-Light" w:cs="MyriadPro-Light"/>
          <w:color w:val="000000"/>
          <w:sz w:val="24"/>
          <w:szCs w:val="24"/>
        </w:rPr>
        <w:t>_ _ _ _ _ _</w:t>
      </w:r>
      <w:r>
        <w:rPr>
          <w:rFonts w:ascii="MyriadPro-Light" w:hAnsi="MyriadPro-Light" w:cs="MyriadPro-Light"/>
          <w:color w:val="000000"/>
          <w:sz w:val="24"/>
          <w:szCs w:val="24"/>
        </w:rPr>
        <w:t xml:space="preserve"> </w:t>
      </w:r>
      <w:r w:rsidRPr="00BD13E2">
        <w:rPr>
          <w:rFonts w:ascii="MyriadPro-Light" w:hAnsi="MyriadPro-Light" w:cs="MyriadPro-Light"/>
          <w:color w:val="000000"/>
          <w:sz w:val="24"/>
          <w:szCs w:val="24"/>
        </w:rPr>
        <w:t>-</w:t>
      </w:r>
      <w:r>
        <w:rPr>
          <w:rFonts w:ascii="MyriadPro-Light" w:hAnsi="MyriadPro-Light" w:cs="MyriadPro-Light"/>
          <w:color w:val="000000"/>
          <w:sz w:val="24"/>
          <w:szCs w:val="24"/>
        </w:rPr>
        <w:t xml:space="preserve"> _ _ _ _ _ _ _ _ </w:t>
      </w:r>
      <w:r w:rsidRPr="00BD13E2">
        <w:rPr>
          <w:rFonts w:ascii="MyriadPro-Light" w:hAnsi="MyriadPro-Light" w:cs="MyriadPro-Light"/>
          <w:color w:val="000000"/>
          <w:sz w:val="24"/>
          <w:szCs w:val="24"/>
        </w:rPr>
        <w:t>-</w:t>
      </w:r>
      <w:r>
        <w:rPr>
          <w:rFonts w:ascii="MyriadPro-Light" w:hAnsi="MyriadPro-Light" w:cs="MyriadPro-Light"/>
          <w:color w:val="000000"/>
          <w:sz w:val="24"/>
          <w:szCs w:val="24"/>
        </w:rPr>
        <w:t xml:space="preserve"> _ _ _ _ _ _ _ _</w:t>
      </w:r>
    </w:p>
    <w:p w14:paraId="1799B2D4" w14:textId="77777777" w:rsidR="00BD13E2" w:rsidRDefault="00BD13E2" w:rsidP="00BD13E2">
      <w:pPr>
        <w:autoSpaceDE w:val="0"/>
        <w:autoSpaceDN w:val="0"/>
        <w:adjustRightInd w:val="0"/>
        <w:spacing w:after="0" w:line="319" w:lineRule="auto"/>
        <w:jc w:val="both"/>
        <w:rPr>
          <w:rFonts w:ascii="MyriadPro-Light" w:hAnsi="MyriadPro-Light" w:cs="MyriadPro-Light"/>
          <w:color w:val="000000"/>
          <w:sz w:val="24"/>
          <w:szCs w:val="24"/>
        </w:rPr>
      </w:pPr>
    </w:p>
    <w:p w14:paraId="5B53F644" w14:textId="49EB1373" w:rsidR="00BD13E2" w:rsidRPr="00BD13E2" w:rsidRDefault="00BD13E2" w:rsidP="00BD13E2">
      <w:pPr>
        <w:autoSpaceDE w:val="0"/>
        <w:autoSpaceDN w:val="0"/>
        <w:adjustRightInd w:val="0"/>
        <w:spacing w:after="0" w:line="319" w:lineRule="auto"/>
        <w:jc w:val="both"/>
        <w:rPr>
          <w:rFonts w:ascii="MyriadPro-Light" w:hAnsi="MyriadPro-Light" w:cs="MyriadPro-Light"/>
          <w:color w:val="000000"/>
          <w:sz w:val="24"/>
          <w:szCs w:val="24"/>
        </w:rPr>
      </w:pPr>
      <w:r w:rsidRPr="00BD13E2">
        <w:rPr>
          <w:rFonts w:ascii="MyriadPro-Light" w:hAnsi="MyriadPro-Light" w:cs="MyriadPro-Light"/>
          <w:color w:val="000000"/>
          <w:sz w:val="24"/>
          <w:szCs w:val="24"/>
        </w:rPr>
        <w:t xml:space="preserve">számú bankszámlámra </w:t>
      </w:r>
      <w:r>
        <w:rPr>
          <w:rFonts w:ascii="MyriadPro-Light" w:hAnsi="MyriadPro-Light" w:cs="MyriadPro-Light"/>
          <w:color w:val="000000"/>
          <w:sz w:val="24"/>
          <w:szCs w:val="24"/>
        </w:rPr>
        <w:t>kerüljön átutalásra</w:t>
      </w:r>
      <w:r w:rsidRPr="00BD13E2">
        <w:rPr>
          <w:rFonts w:ascii="MyriadPro-Light" w:hAnsi="MyriadPro-Light" w:cs="MyriadPro-Light"/>
          <w:color w:val="000000"/>
          <w:sz w:val="24"/>
          <w:szCs w:val="24"/>
        </w:rPr>
        <w:t xml:space="preserve">. </w:t>
      </w:r>
    </w:p>
    <w:p w14:paraId="375A2810" w14:textId="7E5BD1A5" w:rsidR="00BD13E2" w:rsidRDefault="00BD13E2" w:rsidP="00BD13E2">
      <w:pPr>
        <w:autoSpaceDE w:val="0"/>
        <w:autoSpaceDN w:val="0"/>
        <w:adjustRightInd w:val="0"/>
        <w:spacing w:after="0" w:line="319" w:lineRule="auto"/>
        <w:jc w:val="both"/>
        <w:rPr>
          <w:rFonts w:ascii="MyriadPro-Light" w:hAnsi="MyriadPro-Light" w:cs="MyriadPro-Light"/>
          <w:color w:val="000000"/>
          <w:sz w:val="24"/>
          <w:szCs w:val="24"/>
        </w:rPr>
      </w:pPr>
      <w:bookmarkStart w:id="0" w:name="_GoBack"/>
      <w:bookmarkEnd w:id="0"/>
    </w:p>
    <w:p w14:paraId="5BF85C1C" w14:textId="0CF990AF" w:rsidR="00BD13E2" w:rsidRPr="00CB1202" w:rsidRDefault="00BD13E2" w:rsidP="00BD13E2">
      <w:pPr>
        <w:autoSpaceDE w:val="0"/>
        <w:autoSpaceDN w:val="0"/>
        <w:adjustRightInd w:val="0"/>
        <w:spacing w:after="0" w:line="319" w:lineRule="auto"/>
        <w:jc w:val="both"/>
        <w:rPr>
          <w:rFonts w:ascii="MyriadPro-Light" w:hAnsi="MyriadPro-Light" w:cs="MyriadPro-Light"/>
          <w:color w:val="000000"/>
          <w:sz w:val="24"/>
          <w:szCs w:val="24"/>
        </w:rPr>
      </w:pPr>
      <w:r w:rsidRPr="00BD13E2">
        <w:rPr>
          <w:rFonts w:ascii="MyriadPro-Light" w:hAnsi="MyriadPro-Light" w:cs="MyriadPro-Light"/>
          <w:color w:val="000000"/>
          <w:sz w:val="24"/>
          <w:szCs w:val="24"/>
        </w:rPr>
        <w:t>Egyben hozzájárulok, hogy j</w:t>
      </w:r>
      <w:r w:rsidR="005439BE">
        <w:rPr>
          <w:rFonts w:ascii="MyriadPro-Light" w:hAnsi="MyriadPro-Light" w:cs="MyriadPro-Light"/>
          <w:color w:val="000000"/>
          <w:sz w:val="24"/>
          <w:szCs w:val="24"/>
        </w:rPr>
        <w:t>elen nyilatkozatot az MKB Bank Ny</w:t>
      </w:r>
      <w:r w:rsidRPr="00BD13E2">
        <w:rPr>
          <w:rFonts w:ascii="MyriadPro-Light" w:hAnsi="MyriadPro-Light" w:cs="MyriadPro-Light"/>
          <w:color w:val="000000"/>
          <w:sz w:val="24"/>
          <w:szCs w:val="24"/>
        </w:rPr>
        <w:t>rt. a fent nevezett Munkáltató részére közvetlenül továbbítsa.</w:t>
      </w:r>
    </w:p>
    <w:p w14:paraId="1FAABE21" w14:textId="77777777" w:rsidR="00BD13E2" w:rsidRDefault="00BD13E2" w:rsidP="006A6076">
      <w:pPr>
        <w:tabs>
          <w:tab w:val="right" w:pos="2552"/>
          <w:tab w:val="righ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MyriadPro-Light" w:hAnsi="MyriadPro-Light" w:cs="MyriadPro-Light"/>
          <w:iCs/>
          <w:color w:val="000000"/>
          <w:sz w:val="24"/>
          <w:szCs w:val="24"/>
        </w:rPr>
      </w:pPr>
    </w:p>
    <w:p w14:paraId="28832C7B" w14:textId="77777777" w:rsidR="006A6076" w:rsidRDefault="006A6076" w:rsidP="006A6076">
      <w:pPr>
        <w:tabs>
          <w:tab w:val="right" w:pos="2552"/>
          <w:tab w:val="righ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MyriadPro-Light" w:hAnsi="MyriadPro-Light" w:cs="MyriadPro-Light"/>
          <w:iCs/>
          <w:color w:val="000000"/>
          <w:sz w:val="24"/>
          <w:szCs w:val="24"/>
          <w:u w:val="single"/>
        </w:rPr>
      </w:pPr>
      <w:r>
        <w:rPr>
          <w:rFonts w:ascii="MyriadPro-Light" w:hAnsi="MyriadPro-Light" w:cs="MyriadPro-Light"/>
          <w:iCs/>
          <w:color w:val="000000"/>
          <w:sz w:val="24"/>
          <w:szCs w:val="24"/>
        </w:rPr>
        <w:t xml:space="preserve">Kelt </w:t>
      </w:r>
      <w:r w:rsidRPr="005C58E5">
        <w:rPr>
          <w:rFonts w:ascii="MyriadPro-Light" w:hAnsi="MyriadPro-Light" w:cs="MyriadPro-Light"/>
          <w:iCs/>
          <w:color w:val="000000"/>
          <w:sz w:val="24"/>
          <w:szCs w:val="24"/>
          <w:u w:val="single"/>
        </w:rPr>
        <w:tab/>
      </w:r>
      <w:r>
        <w:rPr>
          <w:rFonts w:ascii="MyriadPro-Light" w:hAnsi="MyriadPro-Light" w:cs="MyriadPro-Light"/>
          <w:iCs/>
          <w:color w:val="000000"/>
          <w:sz w:val="24"/>
          <w:szCs w:val="24"/>
        </w:rPr>
        <w:t xml:space="preserve">, </w:t>
      </w:r>
      <w:r w:rsidRPr="005C58E5">
        <w:rPr>
          <w:rFonts w:ascii="MyriadPro-Light" w:hAnsi="MyriadPro-Light" w:cs="MyriadPro-Light"/>
          <w:iCs/>
          <w:color w:val="000000"/>
          <w:sz w:val="24"/>
          <w:szCs w:val="24"/>
          <w:u w:val="single"/>
        </w:rPr>
        <w:tab/>
      </w:r>
    </w:p>
    <w:p w14:paraId="10074FA3" w14:textId="77777777" w:rsidR="006A6076" w:rsidRDefault="006A6076" w:rsidP="006A6076">
      <w:pPr>
        <w:tabs>
          <w:tab w:val="right" w:pos="2552"/>
          <w:tab w:val="righ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MyriadPro-Light" w:hAnsi="MyriadPro-Light" w:cs="MyriadPro-Light"/>
          <w:iCs/>
          <w:color w:val="000000"/>
          <w:sz w:val="24"/>
          <w:szCs w:val="24"/>
          <w:u w:val="single"/>
        </w:rPr>
      </w:pPr>
    </w:p>
    <w:tbl>
      <w:tblPr>
        <w:tblStyle w:val="Rcsostblzat"/>
        <w:tblW w:w="75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  <w:gridCol w:w="4528"/>
      </w:tblGrid>
      <w:tr w:rsidR="00600BC3" w14:paraId="51B18E12" w14:textId="77777777" w:rsidTr="00600BC3">
        <w:trPr>
          <w:trHeight w:val="307"/>
        </w:trPr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44E707" w14:textId="35212520" w:rsidR="00600BC3" w:rsidRDefault="00600BC3" w:rsidP="00F07CE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............................................................................... </w:t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D23EFE" w14:textId="251A5DFA" w:rsidR="00600BC3" w:rsidRDefault="00600BC3" w:rsidP="00F07CE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............................................................................... </w:t>
            </w:r>
          </w:p>
        </w:tc>
        <w:tc>
          <w:tcPr>
            <w:tcW w:w="16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DE2EAD" w14:textId="2B59F329" w:rsidR="00600BC3" w:rsidRDefault="00600BC3" w:rsidP="00F07CE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00BC3" w14:paraId="1A46DA15" w14:textId="77777777" w:rsidTr="00600BC3">
        <w:trPr>
          <w:trHeight w:val="325"/>
        </w:trPr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95A2FB" w14:textId="539A12F1" w:rsidR="00600BC3" w:rsidRDefault="00600BC3" w:rsidP="00F07CEA">
            <w:pPr>
              <w:tabs>
                <w:tab w:val="center" w:pos="3119"/>
                <w:tab w:val="center" w:pos="7230"/>
              </w:tabs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MyriadPro-Light" w:hAnsi="MyriadPro-Light" w:cs="MyriadPro-Light"/>
                <w:sz w:val="24"/>
                <w:szCs w:val="24"/>
              </w:rPr>
            </w:pPr>
            <w:r>
              <w:rPr>
                <w:rFonts w:ascii="MyriadPro-Light" w:hAnsi="MyriadPro-Light" w:cs="MyriadPro-Light"/>
                <w:sz w:val="24"/>
                <w:szCs w:val="24"/>
              </w:rPr>
              <w:lastRenderedPageBreak/>
              <w:t>Ügyfél</w:t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EBDF52" w14:textId="1546A03D" w:rsidR="00600BC3" w:rsidRDefault="005439BE" w:rsidP="00F07CEA">
            <w:pPr>
              <w:tabs>
                <w:tab w:val="center" w:pos="3119"/>
                <w:tab w:val="center" w:pos="7230"/>
              </w:tabs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MyriadPro-Light" w:hAnsi="MyriadPro-Light" w:cs="MyriadPro-Light"/>
                <w:sz w:val="24"/>
                <w:szCs w:val="24"/>
              </w:rPr>
            </w:pPr>
            <w:r>
              <w:rPr>
                <w:rFonts w:ascii="MyriadPro-Light" w:hAnsi="MyriadPro-Light" w:cs="MyriadPro-Light"/>
                <w:sz w:val="24"/>
                <w:szCs w:val="24"/>
              </w:rPr>
              <w:t>MKB Bank Ny</w:t>
            </w:r>
            <w:r w:rsidR="00600BC3" w:rsidRPr="00600BC3">
              <w:rPr>
                <w:rFonts w:ascii="MyriadPro-Light" w:hAnsi="MyriadPro-Light" w:cs="MyriadPro-Light"/>
                <w:sz w:val="24"/>
                <w:szCs w:val="24"/>
              </w:rPr>
              <w:t>rt.</w:t>
            </w:r>
          </w:p>
        </w:tc>
        <w:tc>
          <w:tcPr>
            <w:tcW w:w="16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5D59B1" w14:textId="00C75A9D" w:rsidR="00600BC3" w:rsidRDefault="00600BC3" w:rsidP="00F07CEA">
            <w:pPr>
              <w:tabs>
                <w:tab w:val="center" w:pos="3119"/>
                <w:tab w:val="center" w:pos="7230"/>
              </w:tabs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MyriadPro-Light" w:hAnsi="MyriadPro-Light" w:cs="MyriadPro-Light"/>
                <w:sz w:val="24"/>
                <w:szCs w:val="24"/>
              </w:rPr>
            </w:pPr>
          </w:p>
        </w:tc>
      </w:tr>
    </w:tbl>
    <w:p w14:paraId="1EBDEE13" w14:textId="537E6601" w:rsidR="00B84FC5" w:rsidRPr="00E9079C" w:rsidRDefault="00B84FC5" w:rsidP="00BD13E2">
      <w:pPr>
        <w:autoSpaceDE w:val="0"/>
        <w:autoSpaceDN w:val="0"/>
        <w:adjustRightInd w:val="0"/>
        <w:spacing w:after="440" w:line="240" w:lineRule="auto"/>
        <w:rPr>
          <w:rFonts w:ascii="Times New Roman" w:hAnsi="Times New Roman"/>
          <w:sz w:val="20"/>
        </w:rPr>
      </w:pPr>
    </w:p>
    <w:sectPr w:rsidR="00B84FC5" w:rsidRPr="00E9079C" w:rsidSect="00FA4559">
      <w:headerReference w:type="default" r:id="rId12"/>
      <w:footerReference w:type="default" r:id="rId13"/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D50F9" w16cex:dateUtc="2022-03-26T0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5AD6DC" w16cid:durableId="25ED50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CF6AC" w14:textId="77777777" w:rsidR="001D5484" w:rsidRDefault="001D5484" w:rsidP="006339EC">
      <w:pPr>
        <w:spacing w:after="0" w:line="240" w:lineRule="auto"/>
      </w:pPr>
      <w:r>
        <w:separator/>
      </w:r>
    </w:p>
  </w:endnote>
  <w:endnote w:type="continuationSeparator" w:id="0">
    <w:p w14:paraId="76458F02" w14:textId="77777777" w:rsidR="001D5484" w:rsidRDefault="001D5484" w:rsidP="006339EC">
      <w:pPr>
        <w:spacing w:after="0" w:line="240" w:lineRule="auto"/>
      </w:pPr>
      <w:r>
        <w:continuationSeparator/>
      </w:r>
    </w:p>
  </w:endnote>
  <w:endnote w:type="continuationNotice" w:id="1">
    <w:p w14:paraId="4DD41DEF" w14:textId="77777777" w:rsidR="001D5484" w:rsidRDefault="001D54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Pro-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Semibol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213157"/>
      <w:docPartObj>
        <w:docPartGallery w:val="Page Numbers (Bottom of Page)"/>
        <w:docPartUnique/>
      </w:docPartObj>
    </w:sdtPr>
    <w:sdtEndPr>
      <w:rPr>
        <w:rFonts w:ascii="MyriadPro-Light" w:hAnsi="MyriadPro-Light" w:cs="MyriadPro-Light"/>
        <w:color w:val="000000"/>
        <w:sz w:val="24"/>
        <w:szCs w:val="24"/>
      </w:rPr>
    </w:sdtEndPr>
    <w:sdtContent>
      <w:p w14:paraId="739F325C" w14:textId="49FA86CA" w:rsidR="00CB5368" w:rsidRPr="006339EC" w:rsidRDefault="00CB5368">
        <w:pPr>
          <w:pStyle w:val="llb"/>
          <w:jc w:val="right"/>
          <w:rPr>
            <w:rFonts w:ascii="MyriadPro-Light" w:hAnsi="MyriadPro-Light" w:cs="MyriadPro-Light"/>
            <w:color w:val="000000"/>
            <w:sz w:val="24"/>
            <w:szCs w:val="24"/>
          </w:rPr>
        </w:pPr>
        <w:r w:rsidRPr="006339EC">
          <w:rPr>
            <w:rFonts w:ascii="MyriadPro-Light" w:hAnsi="MyriadPro-Light" w:cs="MyriadPro-Light"/>
            <w:color w:val="000000"/>
            <w:sz w:val="24"/>
            <w:szCs w:val="24"/>
          </w:rPr>
          <w:fldChar w:fldCharType="begin"/>
        </w:r>
        <w:r w:rsidRPr="006339EC">
          <w:rPr>
            <w:rFonts w:ascii="MyriadPro-Light" w:hAnsi="MyriadPro-Light" w:cs="MyriadPro-Light"/>
            <w:color w:val="000000"/>
            <w:sz w:val="24"/>
            <w:szCs w:val="24"/>
          </w:rPr>
          <w:instrText>PAGE   \* MERGEFORMAT</w:instrText>
        </w:r>
        <w:r w:rsidRPr="006339EC">
          <w:rPr>
            <w:rFonts w:ascii="MyriadPro-Light" w:hAnsi="MyriadPro-Light" w:cs="MyriadPro-Light"/>
            <w:color w:val="000000"/>
            <w:sz w:val="24"/>
            <w:szCs w:val="24"/>
          </w:rPr>
          <w:fldChar w:fldCharType="separate"/>
        </w:r>
        <w:r w:rsidR="00DC6A46">
          <w:rPr>
            <w:rFonts w:ascii="MyriadPro-Light" w:hAnsi="MyriadPro-Light" w:cs="MyriadPro-Light"/>
            <w:noProof/>
            <w:color w:val="000000"/>
            <w:sz w:val="24"/>
            <w:szCs w:val="24"/>
          </w:rPr>
          <w:t>1</w:t>
        </w:r>
        <w:r w:rsidRPr="006339EC">
          <w:rPr>
            <w:rFonts w:ascii="MyriadPro-Light" w:hAnsi="MyriadPro-Light" w:cs="MyriadPro-Light"/>
            <w:color w:val="000000"/>
            <w:sz w:val="24"/>
            <w:szCs w:val="24"/>
          </w:rPr>
          <w:fldChar w:fldCharType="end"/>
        </w:r>
      </w:p>
    </w:sdtContent>
  </w:sdt>
  <w:p w14:paraId="3D5BDA26" w14:textId="77777777" w:rsidR="00CB5368" w:rsidRDefault="00CB53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53BF3" w14:textId="77777777" w:rsidR="001D5484" w:rsidRDefault="001D5484" w:rsidP="006339EC">
      <w:pPr>
        <w:spacing w:after="0" w:line="240" w:lineRule="auto"/>
      </w:pPr>
      <w:r>
        <w:separator/>
      </w:r>
    </w:p>
  </w:footnote>
  <w:footnote w:type="continuationSeparator" w:id="0">
    <w:p w14:paraId="4D2D2BF2" w14:textId="77777777" w:rsidR="001D5484" w:rsidRDefault="001D5484" w:rsidP="006339EC">
      <w:pPr>
        <w:spacing w:after="0" w:line="240" w:lineRule="auto"/>
      </w:pPr>
      <w:r>
        <w:continuationSeparator/>
      </w:r>
    </w:p>
  </w:footnote>
  <w:footnote w:type="continuationNotice" w:id="1">
    <w:p w14:paraId="4F5C4911" w14:textId="77777777" w:rsidR="001D5484" w:rsidRDefault="001D54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ED9F" w14:textId="77777777" w:rsidR="00E9079C" w:rsidRDefault="00E9079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2DFE"/>
    <w:multiLevelType w:val="hybridMultilevel"/>
    <w:tmpl w:val="3A5AE33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78F"/>
    <w:multiLevelType w:val="hybridMultilevel"/>
    <w:tmpl w:val="8C785612"/>
    <w:lvl w:ilvl="0" w:tplc="0C741F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10A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E7301"/>
    <w:multiLevelType w:val="hybridMultilevel"/>
    <w:tmpl w:val="9D1CDF9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821316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B1243B3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67332"/>
    <w:multiLevelType w:val="hybridMultilevel"/>
    <w:tmpl w:val="A35801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821316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B1243B3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24049"/>
    <w:multiLevelType w:val="hybridMultilevel"/>
    <w:tmpl w:val="C0F6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400C"/>
    <w:multiLevelType w:val="hybridMultilevel"/>
    <w:tmpl w:val="876CABB4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06E9A"/>
    <w:multiLevelType w:val="hybridMultilevel"/>
    <w:tmpl w:val="C84A37C6"/>
    <w:lvl w:ilvl="0" w:tplc="3A3CA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90291"/>
    <w:multiLevelType w:val="hybridMultilevel"/>
    <w:tmpl w:val="524A4378"/>
    <w:lvl w:ilvl="0" w:tplc="47A27C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E3B91"/>
    <w:multiLevelType w:val="hybridMultilevel"/>
    <w:tmpl w:val="FC8AC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B231E"/>
    <w:multiLevelType w:val="hybridMultilevel"/>
    <w:tmpl w:val="E124CC76"/>
    <w:lvl w:ilvl="0" w:tplc="47481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11748"/>
    <w:multiLevelType w:val="hybridMultilevel"/>
    <w:tmpl w:val="9A00569E"/>
    <w:lvl w:ilvl="0" w:tplc="3A3CA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26C0C"/>
    <w:multiLevelType w:val="hybridMultilevel"/>
    <w:tmpl w:val="D20822C6"/>
    <w:lvl w:ilvl="0" w:tplc="040E0019">
      <w:start w:val="1"/>
      <w:numFmt w:val="lowerLetter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724B3C"/>
    <w:multiLevelType w:val="hybridMultilevel"/>
    <w:tmpl w:val="28BC2F14"/>
    <w:lvl w:ilvl="0" w:tplc="3A3CA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F661B"/>
    <w:multiLevelType w:val="hybridMultilevel"/>
    <w:tmpl w:val="B2FC08DA"/>
    <w:lvl w:ilvl="0" w:tplc="040E0019">
      <w:start w:val="1"/>
      <w:numFmt w:val="low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8C52F4"/>
    <w:multiLevelType w:val="hybridMultilevel"/>
    <w:tmpl w:val="8EEEC81E"/>
    <w:lvl w:ilvl="0" w:tplc="F67ED7F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MyriadPro-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9016D"/>
    <w:multiLevelType w:val="hybridMultilevel"/>
    <w:tmpl w:val="DE9817A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03D16"/>
    <w:multiLevelType w:val="hybridMultilevel"/>
    <w:tmpl w:val="779AAC8E"/>
    <w:lvl w:ilvl="0" w:tplc="040E0019">
      <w:start w:val="1"/>
      <w:numFmt w:val="low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DF1F3A"/>
    <w:multiLevelType w:val="hybridMultilevel"/>
    <w:tmpl w:val="596E2B0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B3869"/>
    <w:multiLevelType w:val="hybridMultilevel"/>
    <w:tmpl w:val="A35801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821316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B1243B3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B2CDF"/>
    <w:multiLevelType w:val="hybridMultilevel"/>
    <w:tmpl w:val="2BBE7B2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E4E13"/>
    <w:multiLevelType w:val="hybridMultilevel"/>
    <w:tmpl w:val="DE10BF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8"/>
  </w:num>
  <w:num w:numId="8">
    <w:abstractNumId w:val="0"/>
  </w:num>
  <w:num w:numId="9">
    <w:abstractNumId w:val="17"/>
  </w:num>
  <w:num w:numId="10">
    <w:abstractNumId w:val="13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  <w:num w:numId="17">
    <w:abstractNumId w:val="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59"/>
    <w:rsid w:val="00061A37"/>
    <w:rsid w:val="00062AE5"/>
    <w:rsid w:val="000A060C"/>
    <w:rsid w:val="000A54EF"/>
    <w:rsid w:val="000C5EA9"/>
    <w:rsid w:val="000D386B"/>
    <w:rsid w:val="000F602F"/>
    <w:rsid w:val="001477DC"/>
    <w:rsid w:val="001B3114"/>
    <w:rsid w:val="001D0FB2"/>
    <w:rsid w:val="001D48E8"/>
    <w:rsid w:val="001D5484"/>
    <w:rsid w:val="001E6A52"/>
    <w:rsid w:val="001F7544"/>
    <w:rsid w:val="00201B78"/>
    <w:rsid w:val="0022585C"/>
    <w:rsid w:val="00226939"/>
    <w:rsid w:val="002313DC"/>
    <w:rsid w:val="0024151B"/>
    <w:rsid w:val="0026226E"/>
    <w:rsid w:val="00267BA9"/>
    <w:rsid w:val="00267CC6"/>
    <w:rsid w:val="00284F2B"/>
    <w:rsid w:val="00291082"/>
    <w:rsid w:val="0029496D"/>
    <w:rsid w:val="002D558E"/>
    <w:rsid w:val="00305C27"/>
    <w:rsid w:val="003064BD"/>
    <w:rsid w:val="0032540E"/>
    <w:rsid w:val="00325F3D"/>
    <w:rsid w:val="0035508D"/>
    <w:rsid w:val="00356613"/>
    <w:rsid w:val="00385394"/>
    <w:rsid w:val="003B6932"/>
    <w:rsid w:val="003C4486"/>
    <w:rsid w:val="003F73E7"/>
    <w:rsid w:val="00400CC1"/>
    <w:rsid w:val="00404CDB"/>
    <w:rsid w:val="00416790"/>
    <w:rsid w:val="00437EBE"/>
    <w:rsid w:val="004403DF"/>
    <w:rsid w:val="00443090"/>
    <w:rsid w:val="00450E25"/>
    <w:rsid w:val="00472590"/>
    <w:rsid w:val="00491AF9"/>
    <w:rsid w:val="00496604"/>
    <w:rsid w:val="004A521D"/>
    <w:rsid w:val="004B4382"/>
    <w:rsid w:val="004C2622"/>
    <w:rsid w:val="004E1C56"/>
    <w:rsid w:val="004E407B"/>
    <w:rsid w:val="004F2954"/>
    <w:rsid w:val="004F45C3"/>
    <w:rsid w:val="005204E0"/>
    <w:rsid w:val="00524781"/>
    <w:rsid w:val="005361BE"/>
    <w:rsid w:val="00537867"/>
    <w:rsid w:val="005439BE"/>
    <w:rsid w:val="00556A3E"/>
    <w:rsid w:val="00572D22"/>
    <w:rsid w:val="00585A9B"/>
    <w:rsid w:val="005B725B"/>
    <w:rsid w:val="005B7C9F"/>
    <w:rsid w:val="005D2D87"/>
    <w:rsid w:val="005D3404"/>
    <w:rsid w:val="005D3CDE"/>
    <w:rsid w:val="005F7981"/>
    <w:rsid w:val="00600BC3"/>
    <w:rsid w:val="006339EC"/>
    <w:rsid w:val="00637615"/>
    <w:rsid w:val="006743BE"/>
    <w:rsid w:val="006A6076"/>
    <w:rsid w:val="006C158F"/>
    <w:rsid w:val="006C2D26"/>
    <w:rsid w:val="006F1E03"/>
    <w:rsid w:val="00703251"/>
    <w:rsid w:val="00722E0F"/>
    <w:rsid w:val="0074526A"/>
    <w:rsid w:val="00751BAE"/>
    <w:rsid w:val="00757824"/>
    <w:rsid w:val="00776003"/>
    <w:rsid w:val="0078646F"/>
    <w:rsid w:val="007A6B0F"/>
    <w:rsid w:val="007B4CA1"/>
    <w:rsid w:val="007B577C"/>
    <w:rsid w:val="007D53A8"/>
    <w:rsid w:val="00837E4E"/>
    <w:rsid w:val="008500E4"/>
    <w:rsid w:val="008754A0"/>
    <w:rsid w:val="0088480B"/>
    <w:rsid w:val="00897CB2"/>
    <w:rsid w:val="008A71A3"/>
    <w:rsid w:val="00911ECB"/>
    <w:rsid w:val="00913B56"/>
    <w:rsid w:val="00937488"/>
    <w:rsid w:val="009952FA"/>
    <w:rsid w:val="009A1B9E"/>
    <w:rsid w:val="009B172B"/>
    <w:rsid w:val="009C5448"/>
    <w:rsid w:val="009D6A86"/>
    <w:rsid w:val="009E1B29"/>
    <w:rsid w:val="009E337E"/>
    <w:rsid w:val="009E7D3F"/>
    <w:rsid w:val="009F4B44"/>
    <w:rsid w:val="009F5C10"/>
    <w:rsid w:val="00A1687B"/>
    <w:rsid w:val="00A32437"/>
    <w:rsid w:val="00A37215"/>
    <w:rsid w:val="00A67134"/>
    <w:rsid w:val="00A71766"/>
    <w:rsid w:val="00A91101"/>
    <w:rsid w:val="00A93E57"/>
    <w:rsid w:val="00AB0800"/>
    <w:rsid w:val="00AD4CF2"/>
    <w:rsid w:val="00AF2B23"/>
    <w:rsid w:val="00B14F2F"/>
    <w:rsid w:val="00B64A3A"/>
    <w:rsid w:val="00B67CEB"/>
    <w:rsid w:val="00B84FC5"/>
    <w:rsid w:val="00B85057"/>
    <w:rsid w:val="00B907D7"/>
    <w:rsid w:val="00BC5513"/>
    <w:rsid w:val="00BC68CC"/>
    <w:rsid w:val="00BD13E2"/>
    <w:rsid w:val="00BE30A4"/>
    <w:rsid w:val="00C250DD"/>
    <w:rsid w:val="00C75819"/>
    <w:rsid w:val="00CA61C2"/>
    <w:rsid w:val="00CB1202"/>
    <w:rsid w:val="00CB5368"/>
    <w:rsid w:val="00CD3D16"/>
    <w:rsid w:val="00CF3A29"/>
    <w:rsid w:val="00CF4481"/>
    <w:rsid w:val="00D10F8D"/>
    <w:rsid w:val="00D359EA"/>
    <w:rsid w:val="00D50852"/>
    <w:rsid w:val="00D5387D"/>
    <w:rsid w:val="00DB0497"/>
    <w:rsid w:val="00DC6A46"/>
    <w:rsid w:val="00DE45E6"/>
    <w:rsid w:val="00E3028F"/>
    <w:rsid w:val="00E51145"/>
    <w:rsid w:val="00E8550A"/>
    <w:rsid w:val="00E9079C"/>
    <w:rsid w:val="00EA7802"/>
    <w:rsid w:val="00F06A26"/>
    <w:rsid w:val="00F107B0"/>
    <w:rsid w:val="00F325D4"/>
    <w:rsid w:val="00F473E4"/>
    <w:rsid w:val="00F565A5"/>
    <w:rsid w:val="00F57B99"/>
    <w:rsid w:val="00F81198"/>
    <w:rsid w:val="00F81AE8"/>
    <w:rsid w:val="00F95D00"/>
    <w:rsid w:val="00F96B56"/>
    <w:rsid w:val="00FA4559"/>
    <w:rsid w:val="00FD6A27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E004"/>
  <w15:docId w15:val="{6706E452-4CC8-4C77-820C-D22A10FB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A4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455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339EC"/>
    <w:pPr>
      <w:ind w:left="720"/>
      <w:contextualSpacing/>
    </w:pPr>
  </w:style>
  <w:style w:type="table" w:styleId="Rcsostblzat">
    <w:name w:val="Table Grid"/>
    <w:basedOn w:val="Normltblzat"/>
    <w:uiPriority w:val="59"/>
    <w:rsid w:val="0063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33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39EC"/>
  </w:style>
  <w:style w:type="paragraph" w:styleId="llb">
    <w:name w:val="footer"/>
    <w:basedOn w:val="Norml"/>
    <w:link w:val="llbChar"/>
    <w:uiPriority w:val="99"/>
    <w:unhideWhenUsed/>
    <w:rsid w:val="00633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39EC"/>
  </w:style>
  <w:style w:type="character" w:styleId="Jegyzethivatkozs">
    <w:name w:val="annotation reference"/>
    <w:basedOn w:val="Bekezdsalapbettpusa"/>
    <w:uiPriority w:val="99"/>
    <w:unhideWhenUsed/>
    <w:rsid w:val="006C2D2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C2D2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C2D2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2D2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2D26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952FA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776003"/>
    <w:rPr>
      <w:color w:val="0000FF" w:themeColor="hyperlink"/>
      <w:u w:val="single"/>
    </w:rPr>
  </w:style>
  <w:style w:type="paragraph" w:customStyle="1" w:styleId="Default">
    <w:name w:val="Default"/>
    <w:rsid w:val="00556A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f0">
    <w:name w:val="cf0"/>
    <w:basedOn w:val="Norml"/>
    <w:rsid w:val="0045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HatalybalepesDatuma xmlns="1f57f808-dd2b-4aa4-9aab-ce50e1229878">2020-03-11T23:00:00+00:00</HatalybalepesDatuma>
    <Prioritas xmlns="1f57f808-dd2b-4aa4-9aab-ce50e1229878">1</Prioritas>
    <publicityIconUrl xmlns="1f57f808-dd2b-4aa4-9aab-ce50e1229878">/sites/tszdadmin/Nyilvanossagok/nyilvanos2.gif</publicityIconUrl>
    <THMDokumentum xmlns="1f57f808-dd2b-4aa4-9aab-ce50e1229878">false</THMDokumentum>
    <KozzetetelIdopontja xmlns="ba30559e-3938-43b7-a1e4-dbe2a6f8ca21" xsi:nil="true"/>
    <UgyfelnekAtKellAdni xmlns="1f57f808-dd2b-4aa4-9aab-ce50e1229878">false</UgyfelnekAtKellAdni>
    <AtlaszKod xmlns="1f57f808-dd2b-4aa4-9aab-ce50e1229878" xsi:nil="true"/>
    <HatalyonKivulHelyezesDatuma xmlns="1f57f808-dd2b-4aa4-9aab-ce50e1229878" xsi:nil="true"/>
    <Felulvizsgalando xmlns="1f57f808-dd2b-4aa4-9aab-ce50e1229878">false</Felulvizsgalando>
    <Nyilvanossag xmlns="1f57f808-dd2b-4aa4-9aab-ce50e1229878">3</Nyilvanossag>
    <InternetenMegjelenitendo xmlns="1f57f808-dd2b-4aa4-9aab-ce50e1229878">false</InternetenMegjelenitendo>
    <Keszito xmlns="1f57f808-dd2b-4aa4-9aab-ce50e1229878">5626</Keszito>
    <NyelviMellekletek xmlns="1f57f808-dd2b-4aa4-9aab-ce50e1229878" xsi:nil="true"/>
    <KapcsolodoTermekek xmlns="1f57f808-dd2b-4aa4-9aab-ce50e1229878">;4571;4570;2900;</KapcsolodoTermekek>
    <TermekHozzarendeles xmlns="1f57f808-dd2b-4aa4-9aab-ce50e1229878" xsi:nil="true"/>
    <Megjegyzes xmlns="1f57f808-dd2b-4aa4-9aab-ce50e1229878" xsi:nil="true"/>
    <UjdonsagLejaratiDatuma xmlns="1f57f808-dd2b-4aa4-9aab-ce50e1229878" xsi:nil="true"/>
    <HivatkozoDoc13Azonosito xmlns="1f57f808-dd2b-4aa4-9aab-ce50e1229878"/>
    <docIconUrl xmlns="1f57f808-dd2b-4aa4-9aab-ce50e1229878">icdocx.gif</docIconUrl>
    <Felelos xmlns="1f57f808-dd2b-4aa4-9aab-ce50e1229878">5300</Felelos>
    <setByJob xmlns="1f57f808-dd2b-4aa4-9aab-ce50e1229878" xsi:nil="true"/>
    <TIADok xmlns="1f57f808-dd2b-4aa4-9aab-ce50e1229878" xsi:nil="true"/>
    <HatalyossagiStatusz xmlns="1f57f808-dd2b-4aa4-9aab-ce50e1229878">effective</HatalyossagiStatusz>
    <ParentIdList xmlns="1f57f808-dd2b-4aa4-9aab-ce50e1229878">;4529;2506;</ParentIdList>
    <UjdonsagStatusz xmlns="1f57f808-dd2b-4aa4-9aab-ce50e1229878">notnews</UjdonsagStatusz>
    <DokumentumURL xmlns="1f57f808-dd2b-4aa4-9aab-ce50e1229878" xsi:nil="true"/>
    <DokumentumNyelve xmlns="1f57f808-dd2b-4aa4-9aab-ce50e1229878">2</DokumentumNyelve>
    <TovabbiJellemzok xmlns="ba30559e-3938-43b7-a1e4-dbe2a6f8ca21"/>
    <KapcsolodoDokumentumTipusa xmlns="1f57f808-dd2b-4aa4-9aab-ce50e1229878">3</KapcsolodoDokumentumTipusa>
    <DokumentumAlapertelmezettJovahagyoi xmlns="1f57f808-dd2b-4aa4-9aab-ce50e1229878">
      <UserInfo>
        <DisplayName>Halász Orsolya</DisplayName>
        <AccountId>8449</AccountId>
        <AccountType/>
      </UserInfo>
      <UserInfo>
        <DisplayName>Bartus Andrea</DisplayName>
        <AccountId>114</AccountId>
        <AccountType/>
      </UserInfo>
    </DokumentumAlapertelmezettJovahagyo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pcsolódó fődokumentum" ma:contentTypeID="0x010100A150BF263D1ADC4294986EB41AFA8C14030100986761DA9A365A4EB917EF59FA5035CA" ma:contentTypeVersion="80" ma:contentTypeDescription="" ma:contentTypeScope="" ma:versionID="233242ba4f88a082d3076f0d905a9fb8">
  <xsd:schema xmlns:xsd="http://www.w3.org/2001/XMLSchema" xmlns:p="http://schemas.microsoft.com/office/2006/metadata/properties" xmlns:ns2="1f57f808-dd2b-4aa4-9aab-ce50e1229878" xmlns:ns3="ba30559e-3938-43b7-a1e4-dbe2a6f8ca21" targetNamespace="http://schemas.microsoft.com/office/2006/metadata/properties" ma:root="true" ma:fieldsID="56f7700595f6ddb05de2067c0b8e3593" ns2:_="" ns3:_="">
    <xsd:import namespace="1f57f808-dd2b-4aa4-9aab-ce50e1229878"/>
    <xsd:import namespace="ba30559e-3938-43b7-a1e4-dbe2a6f8ca21"/>
    <xsd:element name="properties">
      <xsd:complexType>
        <xsd:sequence>
          <xsd:element name="documentManagement">
            <xsd:complexType>
              <xsd:all>
                <xsd:element ref="ns2:DokumentumURL" minOccurs="0"/>
                <xsd:element ref="ns2:Felulvizsgalando" minOccurs="0"/>
                <xsd:element ref="ns2:Nyilvanossag"/>
                <xsd:element ref="ns2:HatalybalepesDatuma"/>
                <xsd:element ref="ns2:HatalyonKivulHelyezesDatuma" minOccurs="0"/>
                <xsd:element ref="ns2:Keszito"/>
                <xsd:element ref="ns2:Felelos"/>
                <xsd:element ref="ns2:DokumentumNyelve"/>
                <xsd:element ref="ns2:KapcsolodoDokumentumTipusa"/>
                <xsd:element ref="ns2:TIADok" minOccurs="0"/>
                <xsd:element ref="ns2:Prioritas"/>
                <xsd:element ref="ns2:Megjegyzes" minOccurs="0"/>
                <xsd:element ref="ns2:InternetenMegjelenitendo" minOccurs="0"/>
                <xsd:element ref="ns2:UjdonsagLejaratiDatuma" minOccurs="0"/>
                <xsd:element ref="ns2:THMDokumentum" minOccurs="0"/>
                <xsd:element ref="ns2:HivatkozoDoc13Azonosito" minOccurs="0"/>
                <xsd:element ref="ns2:NyelviMellekletek" minOccurs="0"/>
                <xsd:element ref="ns2:KapcsolodoTermekek" minOccurs="0"/>
                <xsd:element ref="ns2:publicityIconUrl" minOccurs="0"/>
                <xsd:element ref="ns2:HatalyossagiStatusz" minOccurs="0"/>
                <xsd:element ref="ns2:ParentIdList" minOccurs="0"/>
                <xsd:element ref="ns2:docIconUrl" minOccurs="0"/>
                <xsd:element ref="ns2:UjdonsagStatusz" minOccurs="0"/>
                <xsd:element ref="ns2:TermekHozzarendeles" minOccurs="0"/>
                <xsd:element ref="ns2:DokumentumAlapertelmezettJovahagyoi" minOccurs="0"/>
                <xsd:element ref="ns2:setByJob" minOccurs="0"/>
                <xsd:element ref="ns3:TovabbiJellemzok" minOccurs="0"/>
                <xsd:element ref="ns3:KozzetetelIdopontja" minOccurs="0"/>
                <xsd:element ref="ns2:AtlaszKod" minOccurs="0"/>
                <xsd:element ref="ns2:UgyfelnekAtKellAdn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f57f808-dd2b-4aa4-9aab-ce50e1229878" elementFormDefault="qualified">
    <xsd:import namespace="http://schemas.microsoft.com/office/2006/documentManagement/types"/>
    <xsd:element name="DokumentumURL" ma:index="2" nillable="true" ma:displayName="Dokumentum URL" ma:internalName="DokumentumURL">
      <xsd:simpleType>
        <xsd:restriction base="dms:Unknown"/>
      </xsd:simpleType>
    </xsd:element>
    <xsd:element name="Felulvizsgalando" ma:index="3" nillable="true" ma:displayName="Felülvizsgálandó" ma:default="0" ma:internalName="Felulvizsgalando">
      <xsd:simpleType>
        <xsd:restriction base="dms:Boolean"/>
      </xsd:simpleType>
    </xsd:element>
    <xsd:element name="Nyilvanossag" ma:index="4" ma:displayName="Nyilvánosság" ma:description="Figyelem! Az inkatív elemek nem választhatóak!" ma:list="{9645eb10-555e-4faa-8bdc-3bc0523bb7ef}" ma:internalName="Nyilvanossag" ma:showField="Title2" ma:web="1f57f808-dd2b-4aa4-9aab-ce50e1229878">
      <xsd:simpleType>
        <xsd:restriction base="dms:Lookup"/>
      </xsd:simpleType>
    </xsd:element>
    <xsd:element name="HatalybalepesDatuma" ma:index="5" ma:displayName="Hatálybalépés dátuma" ma:format="DateOnly" ma:internalName="HatalybalepesDatuma" ma:readOnly="false">
      <xsd:simpleType>
        <xsd:restriction base="dms:DateTime"/>
      </xsd:simpleType>
    </xsd:element>
    <xsd:element name="HatalyonKivulHelyezesDatuma" ma:index="6" nillable="true" ma:displayName="Hatályon kívül helyezés dátuma" ma:format="DateOnly" ma:internalName="HatalyonKivulHelyezesDatuma">
      <xsd:simpleType>
        <xsd:restriction base="dms:DateTime"/>
      </xsd:simpleType>
    </xsd:element>
    <xsd:element name="Keszito" ma:index="7" ma:displayName="Dokumentum készítője" ma:description="Figyelem! Az inkatív elemek nem választhatóak!" ma:list="{46842d02-7842-4913-bc4d-286aa195c162}" ma:internalName="Keszito" ma:showField="Title2" ma:web="1f57f808-dd2b-4aa4-9aab-ce50e1229878">
      <xsd:simpleType>
        <xsd:restriction base="dms:Lookup"/>
      </xsd:simpleType>
    </xsd:element>
    <xsd:element name="Felelos" ma:index="8" ma:displayName="Dokumentum felelőse" ma:description="Figyelem! Az inkatív elemek nem választhatóak!" ma:list="{46842d02-7842-4913-bc4d-286aa195c162}" ma:internalName="Felelos" ma:showField="Title2" ma:web="1f57f808-dd2b-4aa4-9aab-ce50e1229878">
      <xsd:simpleType>
        <xsd:restriction base="dms:Lookup"/>
      </xsd:simpleType>
    </xsd:element>
    <xsd:element name="DokumentumNyelve" ma:index="9" ma:displayName="Dokumentum nyelve" ma:description="Figyelem! Az inkatív elemek nem választhatóak!" ma:list="{cb14077f-dd8d-46c0-bd39-a9d7221843c4}" ma:internalName="DokumentumNyelve" ma:showField="Title2" ma:web="1f57f808-dd2b-4aa4-9aab-ce50e1229878">
      <xsd:simpleType>
        <xsd:restriction base="dms:Lookup"/>
      </xsd:simpleType>
    </xsd:element>
    <xsd:element name="KapcsolodoDokumentumTipusa" ma:index="10" ma:displayName="Kapcsolódó dokumentum típusa" ma:description="Figyelem! Az inkatív elemek nem választhatóak!" ma:list="{e4f499cc-a181-415d-bb49-33c7f12c9755}" ma:internalName="KapcsolodoDokumentumTipusa" ma:showField="Title2" ma:web="1f57f808-dd2b-4aa4-9aab-ce50e1229878">
      <xsd:simpleType>
        <xsd:restriction base="dms:Lookup"/>
      </xsd:simpleType>
    </xsd:element>
    <xsd:element name="TIADok" ma:index="11" nillable="true" ma:displayName="TIA-ból származó dokumentum" ma:default="0" ma:internalName="TIADok">
      <xsd:simpleType>
        <xsd:restriction base="dms:Boolean"/>
      </xsd:simpleType>
    </xsd:element>
    <xsd:element name="Prioritas" ma:index="12" ma:displayName="Dokumentum prioritása" ma:description="Figyelem! Az inkatív elemek nem választhatóak!" ma:list="{486159c1-49dc-44f0-965e-a80143473963}" ma:internalName="Prioritas" ma:showField="Title2" ma:web="1f57f808-dd2b-4aa4-9aab-ce50e1229878">
      <xsd:simpleType>
        <xsd:restriction base="dms:Lookup"/>
      </xsd:simpleType>
    </xsd:element>
    <xsd:element name="Megjegyzes" ma:index="13" nillable="true" ma:displayName="Megjegyzés" ma:internalName="Megjegyzes">
      <xsd:simpleType>
        <xsd:restriction base="dms:Note"/>
      </xsd:simpleType>
    </xsd:element>
    <xsd:element name="InternetenMegjelenitendo" ma:index="14" nillable="true" ma:displayName="Interneten megjelenítendő" ma:default="0" ma:internalName="InternetenMegjelenitendo">
      <xsd:simpleType>
        <xsd:restriction base="dms:Boolean"/>
      </xsd:simpleType>
    </xsd:element>
    <xsd:element name="UjdonsagLejaratiDatuma" ma:index="15" nillable="true" ma:displayName="Újdonság lejárati dátuma" ma:format="DateOnly" ma:internalName="UjdonsagLejaratiDatuma">
      <xsd:simpleType>
        <xsd:restriction base="dms:DateTime"/>
      </xsd:simpleType>
    </xsd:element>
    <xsd:element name="THMDokumentum" ma:index="16" nillable="true" ma:displayName="THM Dokumentum" ma:default="0" ma:internalName="THMDokumentum" ma:readOnly="false">
      <xsd:simpleType>
        <xsd:restriction base="dms:Boolean"/>
      </xsd:simpleType>
    </xsd:element>
    <xsd:element name="HivatkozoDoc13Azonosito" ma:index="17" nillable="true" ma:displayName="Hozzárendelt szabályozás" ma:list="{592ba809-fcf5-4c00-8f47-4b3b54a28069}" ma:internalName="HivatkozoDoc13Azonosito" ma:showField="Title" ma:web="1f57f808-dd2b-4aa4-9aab-ce50e1229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yelviMellekletek" ma:index="18" nillable="true" ma:displayName="Nyelvi mellékletek" ma:internalName="NyelviMellekletek">
      <xsd:simpleType>
        <xsd:restriction base="dms:Unknown"/>
      </xsd:simpleType>
    </xsd:element>
    <xsd:element name="KapcsolodoTermekek" ma:index="19" nillable="true" ma:displayName="Kapcsolódó termékek" ma:internalName="KapcsolodoTermekek">
      <xsd:simpleType>
        <xsd:restriction base="dms:Unknown"/>
      </xsd:simpleType>
    </xsd:element>
    <xsd:element name="publicityIconUrl" ma:index="20" nillable="true" ma:displayName="Nyilvánosság ikon URL" ma:internalName="publicityIconUrl" ma:readOnly="false">
      <xsd:simpleType>
        <xsd:restriction base="dms:Text">
          <xsd:maxLength value="255"/>
        </xsd:restriction>
      </xsd:simpleType>
    </xsd:element>
    <xsd:element name="HatalyossagiStatusz" ma:index="21" nillable="true" ma:displayName="Hatályossági státusz" ma:internalName="HatalyossagiStatusz" ma:readOnly="false">
      <xsd:simpleType>
        <xsd:restriction base="dms:Text">
          <xsd:maxLength value="255"/>
        </xsd:restriction>
      </xsd:simpleType>
    </xsd:element>
    <xsd:element name="ParentIdList" ma:index="22" nillable="true" ma:displayName="Felmenő termékcsoportok" ma:internalName="ParentIdList" ma:readOnly="false">
      <xsd:simpleType>
        <xsd:restriction base="dms:Note"/>
      </xsd:simpleType>
    </xsd:element>
    <xsd:element name="docIconUrl" ma:index="23" nillable="true" ma:displayName="Dokumentum ikon URL" ma:internalName="docIconUrl" ma:readOnly="false">
      <xsd:simpleType>
        <xsd:restriction base="dms:Text">
          <xsd:maxLength value="255"/>
        </xsd:restriction>
      </xsd:simpleType>
    </xsd:element>
    <xsd:element name="UjdonsagStatusz" ma:index="24" nillable="true" ma:displayName="Újdonsági státusz" ma:internalName="UjdonsagStatusz">
      <xsd:simpleType>
        <xsd:restriction base="dms:Text">
          <xsd:maxLength value="255"/>
        </xsd:restriction>
      </xsd:simpleType>
    </xsd:element>
    <xsd:element name="TermekHozzarendeles" ma:index="25" nillable="true" ma:displayName="Termék-hozzárendelés" ma:internalName="TermekHozzarendeles">
      <xsd:simpleType>
        <xsd:restriction base="dms:Note"/>
      </xsd:simpleType>
    </xsd:element>
    <xsd:element name="DokumentumAlapertelmezettJovahagyoi" ma:index="33" nillable="true" ma:displayName="Dokumentum alapertelmezett jóváhagyói" ma:hidden="true" ma:list="UserInfo" ma:internalName="DokumentumAlapertelmezettJovahagyo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tByJob" ma:index="34" nillable="true" ma:displayName="setByJob" ma:internalName="setByJob">
      <xsd:simpleType>
        <xsd:restriction base="dms:Text">
          <xsd:maxLength value="255"/>
        </xsd:restriction>
      </xsd:simpleType>
    </xsd:element>
    <xsd:element name="AtlaszKod" ma:index="38" nillable="true" ma:displayName="AtlaszKod" ma:internalName="AtlaszKod">
      <xsd:simpleType>
        <xsd:restriction base="dms:Number"/>
      </xsd:simpleType>
    </xsd:element>
    <xsd:element name="UgyfelnekAtKellAdni" ma:index="39" nillable="true" ma:displayName="Ügyfélnek át kell adni" ma:default="0" ma:internalName="UgyfelnekAtKellAdni" ma:readOnly="false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ba30559e-3938-43b7-a1e4-dbe2a6f8ca21" elementFormDefault="qualified">
    <xsd:import namespace="http://schemas.microsoft.com/office/2006/documentManagement/types"/>
    <xsd:element name="TovabbiJellemzok" ma:index="36" nillable="true" ma:displayName="További jellemzők" ma:internalName="TovabbiJellemzo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SZÁF dosszié"/>
                    <xsd:enumeration value="Nyomdai forma"/>
                  </xsd:restriction>
                </xsd:simpleType>
              </xsd:element>
            </xsd:sequence>
          </xsd:extension>
        </xsd:complexContent>
      </xsd:complexType>
    </xsd:element>
    <xsd:element name="KozzetetelIdopontja" ma:index="37" nillable="true" ma:displayName="Közzététel időpontja" ma:format="DateTime" ma:internalName="KozzetetelIdopontj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Tartalomtípus"/>
        <xsd:element ref="dc:title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F08B-6FB1-4ADA-8896-83A490C2C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6A425-4320-44CF-B892-566F2DA7FE9F}">
  <ds:schemaRefs>
    <ds:schemaRef ds:uri="http://schemas.microsoft.com/office/2006/metadata/properties"/>
    <ds:schemaRef ds:uri="1f57f808-dd2b-4aa4-9aab-ce50e1229878"/>
    <ds:schemaRef ds:uri="ba30559e-3938-43b7-a1e4-dbe2a6f8ca21"/>
  </ds:schemaRefs>
</ds:datastoreItem>
</file>

<file path=customXml/itemProps3.xml><?xml version="1.0" encoding="utf-8"?>
<ds:datastoreItem xmlns:ds="http://schemas.openxmlformats.org/officeDocument/2006/customXml" ds:itemID="{BF2B41F3-0944-4D45-95DE-FA825965B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7f808-dd2b-4aa4-9aab-ce50e1229878"/>
    <ds:schemaRef ds:uri="ba30559e-3938-43b7-a1e4-dbe2a6f8ca2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062E2EB-2530-45C7-B27D-22A0ACB2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885</Characters>
  <Application>Microsoft Office Word</Application>
  <DocSecurity>4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 munkáltatói kifizetések átkérésére</vt:lpstr>
    </vt:vector>
  </TitlesOfParts>
  <Company>MKB Bank Zrt.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 munkáltatói kifizetések átkérésére</dc:title>
  <dc:creator>Botlik Korinna</dc:creator>
  <cp:lastModifiedBy>Tászler Nóra (Budapest Bank)</cp:lastModifiedBy>
  <cp:revision>2</cp:revision>
  <dcterms:created xsi:type="dcterms:W3CDTF">2022-03-29T08:26:00Z</dcterms:created>
  <dcterms:modified xsi:type="dcterms:W3CDTF">2022-03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_NO">
    <vt:lpwstr>MANDATORY</vt:lpwstr>
  </property>
  <property fmtid="{D5CDD505-2E9C-101B-9397-08002B2CF9AE}" pid="3" name="SURNAME">
    <vt:lpwstr>MANDATORY</vt:lpwstr>
  </property>
  <property fmtid="{D5CDD505-2E9C-101B-9397-08002B2CF9AE}" pid="4" name="FIRST_MIDDLE_NAME">
    <vt:lpwstr>MANDATORY</vt:lpwstr>
  </property>
  <property fmtid="{D5CDD505-2E9C-101B-9397-08002B2CF9AE}" pid="5" name="BIRTH_SURNAME">
    <vt:lpwstr>MANDATORY</vt:lpwstr>
  </property>
  <property fmtid="{D5CDD505-2E9C-101B-9397-08002B2CF9AE}" pid="6" name="BIRTH_COUNTRY">
    <vt:lpwstr>MANDATORY</vt:lpwstr>
  </property>
  <property fmtid="{D5CDD505-2E9C-101B-9397-08002B2CF9AE}" pid="7" name="CITY">
    <vt:lpwstr>MANDATORY</vt:lpwstr>
  </property>
  <property fmtid="{D5CDD505-2E9C-101B-9397-08002B2CF9AE}" pid="8" name="BIRTH_DATE">
    <vt:lpwstr>MANDATORY</vt:lpwstr>
  </property>
  <property fmtid="{D5CDD505-2E9C-101B-9397-08002B2CF9AE}" pid="9" name="M_SURNAME">
    <vt:lpwstr>MANDATORY</vt:lpwstr>
  </property>
  <property fmtid="{D5CDD505-2E9C-101B-9397-08002B2CF9AE}" pid="10" name="M_FIRST_MIDDLE_NAME">
    <vt:lpwstr>MANDATORY</vt:lpwstr>
  </property>
  <property fmtid="{D5CDD505-2E9C-101B-9397-08002B2CF9AE}" pid="11" name="MAKERSTAMP">
    <vt:lpwstr>MANDATORY</vt:lpwstr>
  </property>
  <property fmtid="{D5CDD505-2E9C-101B-9397-08002B2CF9AE}" pid="12" name="SETLMTACC">
    <vt:lpwstr>MANDATORY</vt:lpwstr>
  </property>
  <property fmtid="{D5CDD505-2E9C-101B-9397-08002B2CF9AE}" pid="13" name="CCY">
    <vt:lpwstr>MANDATORY</vt:lpwstr>
  </property>
  <property fmtid="{D5CDD505-2E9C-101B-9397-08002B2CF9AE}" pid="14" name="CITIZENSHP_SECONDARY">
    <vt:lpwstr>MANDATORY</vt:lpwstr>
  </property>
  <property fmtid="{D5CDD505-2E9C-101B-9397-08002B2CF9AE}" pid="15" name="FREQ_ACC_STATEMENT">
    <vt:lpwstr>MANDATORY</vt:lpwstr>
  </property>
  <property fmtid="{D5CDD505-2E9C-101B-9397-08002B2CF9AE}" pid="16" name="SERIAL_NO_ID_DOC">
    <vt:lpwstr>MANDATORY</vt:lpwstr>
  </property>
  <property fmtid="{D5CDD505-2E9C-101B-9397-08002B2CF9AE}" pid="17" name="COVERPAGE">
    <vt:lpwstr>YES</vt:lpwstr>
  </property>
  <property fmtid="{D5CDD505-2E9C-101B-9397-08002B2CF9AE}" pid="18" name="ContentTypeId">
    <vt:lpwstr>0x010100A150BF263D1ADC4294986EB41AFA8C14030100986761DA9A365A4EB917EF59FA5035CA</vt:lpwstr>
  </property>
</Properties>
</file>